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5A60E7A" w14:textId="05F05E54" w:rsidR="00DA1E13" w:rsidRPr="007B2741" w:rsidRDefault="00DA1E13" w:rsidP="00DA1E13">
      <w:pPr>
        <w:keepNext/>
        <w:keepLines/>
        <w:spacing w:after="320"/>
        <w:rPr>
          <w:rFonts w:eastAsia="Times New Roman"/>
          <w:sz w:val="48"/>
          <w:szCs w:val="48"/>
        </w:rPr>
      </w:pPr>
      <w:r w:rsidRPr="00DA1E13">
        <w:rPr>
          <w:rFonts w:eastAsia="Times New Roman"/>
          <w:sz w:val="48"/>
          <w:szCs w:val="48"/>
        </w:rPr>
        <w:t>Matriz de Rastreabilidade</w:t>
      </w:r>
    </w:p>
    <w:p w14:paraId="6FCBC524" w14:textId="7E8649EA" w:rsidR="005B092A" w:rsidRDefault="005B092A" w:rsidP="005B092A"/>
    <w:tbl>
      <w:tblPr>
        <w:tblpPr w:leftFromText="141" w:rightFromText="141" w:vertAnchor="text" w:horzAnchor="margin" w:tblpX="-84" w:tblpY="4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5727"/>
      </w:tblGrid>
      <w:tr w:rsidR="000726E8" w14:paraId="31727A4F" w14:textId="77777777" w:rsidTr="000726E8">
        <w:trPr>
          <w:trHeight w:val="269"/>
        </w:trPr>
        <w:tc>
          <w:tcPr>
            <w:tcW w:w="3629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67EA8206" w14:textId="37416B58" w:rsidR="000726E8" w:rsidRDefault="000726E8" w:rsidP="000726E8">
            <w:pPr>
              <w:spacing w:line="240" w:lineRule="auto"/>
            </w:pPr>
            <w:r>
              <w:t>Necessidade</w:t>
            </w:r>
            <w:r w:rsidR="00AC01AF">
              <w:t>s</w:t>
            </w:r>
          </w:p>
        </w:tc>
        <w:tc>
          <w:tcPr>
            <w:tcW w:w="5727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2A8AFF57" w14:textId="77777777" w:rsidR="000726E8" w:rsidRDefault="000726E8" w:rsidP="000726E8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0726E8" w:rsidRPr="00EF1C1F" w14:paraId="41E98D71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0FCAEA0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681441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1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81E2AF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863A625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Clientes</w:t>
            </w:r>
          </w:p>
        </w:tc>
      </w:tr>
      <w:tr w:rsidR="000726E8" w:rsidRPr="00EF1C1F" w14:paraId="5395D2E8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7E40423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417F959F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2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69BC59C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30F8CB23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Estoque.</w:t>
            </w:r>
          </w:p>
        </w:tc>
      </w:tr>
      <w:tr w:rsidR="000726E8" w:rsidRPr="00EF1C1F" w14:paraId="51265702" w14:textId="77777777" w:rsidTr="000726E8">
        <w:trPr>
          <w:trHeight w:val="778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5C8FC47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A82FC24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3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0E0FF4CE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52F42E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Aumento de Visibilidade.</w:t>
            </w:r>
          </w:p>
        </w:tc>
      </w:tr>
    </w:tbl>
    <w:p w14:paraId="321EF003" w14:textId="77777777" w:rsidR="000726E8" w:rsidRDefault="000726E8" w:rsidP="000726E8"/>
    <w:p w14:paraId="0AE7406C" w14:textId="77777777" w:rsidR="008F1F8F" w:rsidRDefault="008F1F8F" w:rsidP="004B7B83">
      <w:pPr>
        <w:ind w:left="720"/>
      </w:pPr>
    </w:p>
    <w:tbl>
      <w:tblPr>
        <w:tblpPr w:leftFromText="141" w:rightFromText="141" w:vertAnchor="text" w:tblpY="1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804"/>
        <w:gridCol w:w="850"/>
        <w:gridCol w:w="851"/>
        <w:gridCol w:w="1984"/>
      </w:tblGrid>
      <w:tr w:rsidR="00532932" w14:paraId="0727A2DC" w14:textId="77777777" w:rsidTr="00A63C73">
        <w:trPr>
          <w:trHeight w:val="380"/>
        </w:trPr>
        <w:tc>
          <w:tcPr>
            <w:tcW w:w="82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81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#</w:t>
            </w:r>
          </w:p>
        </w:tc>
        <w:tc>
          <w:tcPr>
            <w:tcW w:w="480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427" w14:textId="47590F8D" w:rsidR="00532932" w:rsidRPr="00532932" w:rsidRDefault="00532932" w:rsidP="00CA7DCE">
            <w:pPr>
              <w:rPr>
                <w:b/>
                <w:bCs/>
              </w:rPr>
            </w:pPr>
            <w:r w:rsidRPr="00532932">
              <w:rPr>
                <w:b/>
                <w:bCs/>
              </w:rPr>
              <w:t>Característica</w:t>
            </w:r>
            <w:r w:rsidR="00176234">
              <w:rPr>
                <w:b/>
                <w:bCs/>
              </w:rPr>
              <w:t>s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F4D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149C5C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1BF68E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3</w:t>
            </w:r>
          </w:p>
        </w:tc>
      </w:tr>
      <w:tr w:rsidR="007F1DCF" w14:paraId="0A0F9722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95F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1CD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75C36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FD644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A9322A9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DB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58CB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horá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1B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067F06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E7E33B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6A2529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14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D89" w14:textId="29D9927E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 de </w:t>
            </w:r>
            <w:r w:rsidR="00C12019">
              <w:t>Estoqu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D8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88A101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398593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6B3C2CCD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4D22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DDA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compr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3FE1" w14:textId="53A5DD58" w:rsidR="007F1DCF" w:rsidRPr="005B092A" w:rsidRDefault="004264F5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</w:tcPr>
          <w:p w14:paraId="170785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68E46B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58A93B8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AF8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CB97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vend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571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3B800A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4FD68C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78CAEB5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FA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8A1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vulgação do sal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875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950609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96F1E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0677621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3F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4A5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lculo de comissõ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8E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3D8676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A8B8B9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5B5AD4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1F3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3554" w14:textId="181A8470" w:rsidR="007F1DCF" w:rsidRDefault="00C12019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ntroles </w:t>
            </w:r>
            <w:r w:rsidR="007F1DCF">
              <w:t>de serviç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968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660B00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64DE77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2EFBF1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C50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E7FF" w14:textId="3CEB8916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dro de </w:t>
            </w:r>
            <w:r w:rsidR="00C12019">
              <w:t>Colabora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9E5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11F548F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59FBE1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05132B2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DD1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0A6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nece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E05A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B4B8DA0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C84FE0E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412B0A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C591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1C13" w14:textId="77777777" w:rsidR="007F1DCF" w:rsidRDefault="007F1DCF" w:rsidP="007F1DCF">
            <w:pPr>
              <w:widowControl w:val="0"/>
              <w:spacing w:line="240" w:lineRule="auto"/>
            </w:pPr>
            <w:r>
              <w:t>Redes sociai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AEC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972574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28B9DA2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23857190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20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5AD" w14:textId="77777777" w:rsidR="007F1DCF" w:rsidRDefault="007F1DCF" w:rsidP="007F1DCF">
            <w:pPr>
              <w:widowControl w:val="0"/>
              <w:spacing w:line="240" w:lineRule="auto"/>
            </w:pPr>
            <w:r>
              <w:t>Desig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59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9CF9E5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CFA907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33437D0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619A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24F1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Listas de serviço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CC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DCE46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7D68A9B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A89C6C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A7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D9B3" w14:textId="3A9BD513" w:rsidR="007F1DCF" w:rsidRDefault="00F122D1" w:rsidP="007F1DCF">
            <w:pPr>
              <w:widowControl w:val="0"/>
              <w:spacing w:line="240" w:lineRule="auto"/>
            </w:pPr>
            <w:r>
              <w:t>Divulgação em víde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70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AC590C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8511B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F122D1" w14:paraId="70592E5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B6AF" w14:textId="77777777" w:rsidR="00F122D1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0AC0" w14:textId="4A91B93A" w:rsidR="00F122D1" w:rsidRDefault="00F122D1" w:rsidP="00F122D1">
            <w:pPr>
              <w:widowControl w:val="0"/>
              <w:spacing w:line="240" w:lineRule="auto"/>
            </w:pPr>
            <w:r>
              <w:t>Comunicação com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3EB" w14:textId="77777777" w:rsidR="00F122D1" w:rsidRPr="005B092A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E3B4285" w14:textId="77777777" w:rsidR="00F122D1" w:rsidRPr="005B092A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4273D257" w14:textId="77777777" w:rsidR="00F122D1" w:rsidRPr="005B092A" w:rsidRDefault="00F122D1" w:rsidP="00F122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5FE9C8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BE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5C39" w14:textId="77777777" w:rsidR="007F1DCF" w:rsidRDefault="007F1DCF" w:rsidP="007F1DCF">
            <w:pPr>
              <w:widowControl w:val="0"/>
              <w:spacing w:line="240" w:lineRule="auto"/>
            </w:pPr>
            <w:r>
              <w:t>Divulgação e parce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B10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DC232F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E2A82D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A7304E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6A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CF02" w14:textId="77777777" w:rsidR="007F1DCF" w:rsidRDefault="007F1DCF" w:rsidP="007F1DCF">
            <w:pPr>
              <w:widowControl w:val="0"/>
              <w:spacing w:line="240" w:lineRule="auto"/>
            </w:pPr>
            <w:r>
              <w:t>Fideliz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4E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82C1C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F45239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8DAE92B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58C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0E3" w14:textId="77777777" w:rsidR="007F1DCF" w:rsidRDefault="007F1DCF" w:rsidP="007F1DCF">
            <w:pPr>
              <w:widowControl w:val="0"/>
              <w:spacing w:line="240" w:lineRule="auto"/>
            </w:pPr>
            <w:r>
              <w:t>Newslett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4B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0833B89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33C3C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5AE396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F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1745" w14:textId="77777777" w:rsidR="007F1DCF" w:rsidRDefault="007F1DCF" w:rsidP="007F1DCF">
            <w:pPr>
              <w:widowControl w:val="0"/>
              <w:spacing w:line="240" w:lineRule="auto"/>
            </w:pPr>
            <w:r>
              <w:t>Perfil de client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69F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DEEFB0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42189B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3358320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110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C16A" w14:textId="77777777" w:rsidR="007F1DCF" w:rsidRDefault="007F1DCF" w:rsidP="007F1DCF">
            <w:pPr>
              <w:widowControl w:val="0"/>
              <w:spacing w:line="240" w:lineRule="auto"/>
            </w:pPr>
            <w:r>
              <w:t>Feedback do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B5C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2AA89A6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1396EB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912E75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31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3D7" w14:textId="77777777" w:rsidR="007F1DCF" w:rsidRDefault="007F1DCF" w:rsidP="007F1DC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089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1C59E3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5542B6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57D7B78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6C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683" w14:textId="77777777" w:rsidR="007F1DCF" w:rsidRDefault="007F1DCF" w:rsidP="007F1DCF">
            <w:pPr>
              <w:widowControl w:val="0"/>
              <w:spacing w:line="240" w:lineRule="auto"/>
            </w:pPr>
            <w:r>
              <w:t>Trabalhe conosc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C7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85536A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81E17A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74AAC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675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1A2D" w14:textId="7AFD34C9" w:rsidR="007F1DCF" w:rsidRDefault="007F1DCF" w:rsidP="007F1DCF">
            <w:pPr>
              <w:widowControl w:val="0"/>
              <w:spacing w:line="240" w:lineRule="auto"/>
            </w:pPr>
            <w:r>
              <w:t xml:space="preserve">Área </w:t>
            </w:r>
            <w:r w:rsidR="00C12019">
              <w:t>do colaborador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FD7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47FB1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378AB2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5E1BC572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CB07" w14:textId="0F6F01BB" w:rsidR="007F1DCF" w:rsidRPr="00D8486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t>2</w:t>
            </w:r>
            <w:r w:rsidR="00D8486F"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9F3C" w14:textId="77777777" w:rsidR="007F1DCF" w:rsidRDefault="007F1DCF" w:rsidP="007F1DCF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BCE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2A2D5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F055E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6023A38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9A67" w14:textId="2EEC620B" w:rsidR="00D8486F" w:rsidRDefault="007F1DCF" w:rsidP="00D8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  <w:r w:rsidR="00D8486F"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42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atendi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98C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F38DBA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34EC68B" w14:textId="7A175B48" w:rsidR="00D8486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</w:tbl>
    <w:p w14:paraId="5245547F" w14:textId="77777777" w:rsidR="008F1F8F" w:rsidRDefault="008F1F8F">
      <w:pPr>
        <w:jc w:val="center"/>
      </w:pPr>
    </w:p>
    <w:sectPr w:rsidR="008F1F8F" w:rsidSect="00A63C73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2C050" w14:textId="77777777" w:rsidR="007F7175" w:rsidRDefault="007F7175" w:rsidP="00C90F9A">
      <w:pPr>
        <w:spacing w:line="240" w:lineRule="auto"/>
      </w:pPr>
      <w:r>
        <w:separator/>
      </w:r>
    </w:p>
  </w:endnote>
  <w:endnote w:type="continuationSeparator" w:id="0">
    <w:p w14:paraId="4DAD62AB" w14:textId="77777777" w:rsidR="007F7175" w:rsidRDefault="007F7175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EC3E" w14:textId="6169AFE9" w:rsidR="00C90F9A" w:rsidRDefault="00A63C73" w:rsidP="00A63C73">
    <w:pPr>
      <w:pStyle w:val="Rodap"/>
      <w:tabs>
        <w:tab w:val="clear" w:pos="4252"/>
        <w:tab w:val="clear" w:pos="8504"/>
        <w:tab w:val="left" w:pos="2895"/>
      </w:tabs>
    </w:pPr>
    <w:r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E9F9A" w14:textId="77777777" w:rsidR="007F7175" w:rsidRDefault="007F7175" w:rsidP="00C90F9A">
      <w:pPr>
        <w:spacing w:line="240" w:lineRule="auto"/>
      </w:pPr>
      <w:r>
        <w:separator/>
      </w:r>
    </w:p>
  </w:footnote>
  <w:footnote w:type="continuationSeparator" w:id="0">
    <w:p w14:paraId="0E25243F" w14:textId="77777777" w:rsidR="007F7175" w:rsidRDefault="007F7175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8F"/>
    <w:rsid w:val="000726E8"/>
    <w:rsid w:val="000E0430"/>
    <w:rsid w:val="00142784"/>
    <w:rsid w:val="00156DE2"/>
    <w:rsid w:val="00176234"/>
    <w:rsid w:val="003104F7"/>
    <w:rsid w:val="003A4194"/>
    <w:rsid w:val="003D245C"/>
    <w:rsid w:val="004264F5"/>
    <w:rsid w:val="00430089"/>
    <w:rsid w:val="004B7B83"/>
    <w:rsid w:val="004F3F0C"/>
    <w:rsid w:val="00532932"/>
    <w:rsid w:val="005B092A"/>
    <w:rsid w:val="005C33B9"/>
    <w:rsid w:val="0077459A"/>
    <w:rsid w:val="007F1DCF"/>
    <w:rsid w:val="007F7175"/>
    <w:rsid w:val="008B3428"/>
    <w:rsid w:val="008F1F8F"/>
    <w:rsid w:val="009422AE"/>
    <w:rsid w:val="00962971"/>
    <w:rsid w:val="009B198A"/>
    <w:rsid w:val="00A63C73"/>
    <w:rsid w:val="00AB2AA9"/>
    <w:rsid w:val="00AC01AF"/>
    <w:rsid w:val="00BE3D32"/>
    <w:rsid w:val="00C07C76"/>
    <w:rsid w:val="00C12019"/>
    <w:rsid w:val="00C90F9A"/>
    <w:rsid w:val="00CA1B63"/>
    <w:rsid w:val="00CC2430"/>
    <w:rsid w:val="00D34B59"/>
    <w:rsid w:val="00D47098"/>
    <w:rsid w:val="00D8486F"/>
    <w:rsid w:val="00DA1E13"/>
    <w:rsid w:val="00E26F28"/>
    <w:rsid w:val="00E756AB"/>
    <w:rsid w:val="00EB3ABB"/>
    <w:rsid w:val="00EF084D"/>
    <w:rsid w:val="00F071AA"/>
    <w:rsid w:val="00F122D1"/>
    <w:rsid w:val="00FD5FDF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98C"/>
  <w15:docId w15:val="{75C506B8-F41B-4C8A-B808-C22F9E6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428"/>
  </w:style>
  <w:style w:type="paragraph" w:styleId="Ttulo1">
    <w:name w:val="heading 1"/>
    <w:basedOn w:val="Normal"/>
    <w:next w:val="Normal"/>
    <w:rsid w:val="008B34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B34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B34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B34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B34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B342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34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34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34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B34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EB3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A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A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A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8F1-B57B-4A7C-9F56-B8F46DC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01</dc:creator>
  <cp:lastModifiedBy>Elton Martins</cp:lastModifiedBy>
  <cp:revision>17</cp:revision>
  <dcterms:created xsi:type="dcterms:W3CDTF">2020-08-26T17:45:00Z</dcterms:created>
  <dcterms:modified xsi:type="dcterms:W3CDTF">2020-11-07T02:00:00Z</dcterms:modified>
</cp:coreProperties>
</file>